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Pr="007A0591" w:rsidRDefault="00E855C7" w:rsidP="00E855C7">
      <w:pPr>
        <w:pStyle w:val="a3"/>
        <w:jc w:val="right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 w:rsidRPr="007A0591">
        <w:rPr>
          <w:rFonts w:ascii="Times New Roman" w:hAnsi="Times New Roman"/>
          <w:sz w:val="28"/>
          <w:szCs w:val="28"/>
          <w:lang w:val="en-US" w:eastAsia="ro-RO"/>
        </w:rPr>
        <w:t>Proiect</w:t>
      </w:r>
      <w:proofErr w:type="spellEnd"/>
    </w:p>
    <w:p w:rsidR="00BD03EE" w:rsidRPr="007A0591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7A059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Pr="007A0591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7A0591"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A0591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7A0591"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Pr="007A0591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7A0591"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Pr="007A0591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7A0591" w:rsidRDefault="00E7619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 w:rsidRPr="007A059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7A0591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spellStart"/>
      <w:r w:rsidR="00E76198" w:rsidRPr="007A0591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690A4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C31310" w:rsidRPr="007A0591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1310" w:rsidRPr="00DF5CE1" w:rsidRDefault="00D80D84" w:rsidP="00E76198">
      <w:pPr>
        <w:pStyle w:val="a3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10F1" w:rsidRPr="007A0591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2610F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198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E76198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="00E76198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</w:p>
    <w:p w:rsidR="00C31310" w:rsidRPr="007A0591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1310" w:rsidRPr="007A0591" w:rsidRDefault="00C31310" w:rsidP="00D41D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21B59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 petiția </w:t>
      </w:r>
      <w:r w:rsidR="00E76198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="00E76198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Olga Moisei</w:t>
      </w:r>
      <w:r w:rsidRPr="007A0591">
        <w:rPr>
          <w:rFonts w:ascii="Times New Roman" w:hAnsi="Times New Roman" w:cs="Times New Roman"/>
          <w:sz w:val="28"/>
          <w:szCs w:val="28"/>
          <w:lang w:val="ro-RO"/>
        </w:rPr>
        <w:t>, adresată Consiliului orășenesc Căușeni,</w:t>
      </w:r>
      <w:r w:rsidR="0036262B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 înregistrată în </w:t>
      </w:r>
      <w:r w:rsidR="00C42EE2" w:rsidRPr="007A0591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36262B" w:rsidRPr="007A0591">
        <w:rPr>
          <w:rFonts w:ascii="Times New Roman" w:hAnsi="Times New Roman" w:cs="Times New Roman"/>
          <w:sz w:val="28"/>
          <w:szCs w:val="28"/>
          <w:lang w:val="ro-RO"/>
        </w:rPr>
        <w:t>egistrul comun al primăriei or. Căușeni c</w:t>
      </w:r>
      <w:r w:rsidR="00E76198" w:rsidRPr="007A0591">
        <w:rPr>
          <w:rFonts w:ascii="Times New Roman" w:hAnsi="Times New Roman" w:cs="Times New Roman"/>
          <w:sz w:val="28"/>
          <w:szCs w:val="28"/>
          <w:lang w:val="ro-RO"/>
        </w:rPr>
        <w:t>u nr. de intrare 02/1 – 23 – 273 din 19 februarie</w:t>
      </w:r>
      <w:r w:rsidR="0036262B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 2020,</w:t>
      </w:r>
    </w:p>
    <w:p w:rsidR="003736CD" w:rsidRPr="007A0591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864C6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E21B59" w:rsidRPr="007A0591">
        <w:rPr>
          <w:rFonts w:ascii="Times New Roman" w:hAnsi="Times New Roman" w:cs="Times New Roman"/>
          <w:sz w:val="28"/>
          <w:szCs w:val="28"/>
          <w:lang w:val="en-US"/>
        </w:rPr>
        <w:t>9,</w:t>
      </w:r>
      <w:r w:rsidR="00433E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E7161A" w:rsidRPr="007A0591">
        <w:rPr>
          <w:rFonts w:ascii="Times New Roman" w:hAnsi="Times New Roman" w:cs="Times New Roman"/>
          <w:sz w:val="28"/>
          <w:szCs w:val="28"/>
          <w:lang w:val="en-US"/>
        </w:rPr>
        <w:t>, 23</w:t>
      </w:r>
      <w:r w:rsidR="00B21255" w:rsidRPr="007A0591">
        <w:rPr>
          <w:rFonts w:ascii="Times New Roman" w:hAnsi="Times New Roman" w:cs="Times New Roman"/>
          <w:sz w:val="28"/>
          <w:szCs w:val="28"/>
          <w:lang w:val="en-US"/>
        </w:rPr>
        <w:t>, 44, 45 (1)</w:t>
      </w:r>
      <w:r w:rsidR="00514290" w:rsidRPr="007A05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553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72 (2), lit.</w:t>
      </w:r>
      <w:r w:rsidR="006A1DE8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A1DE8" w:rsidRPr="007A059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A1DE8" w:rsidRPr="007A05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3CF9" w:rsidRPr="007A0591">
        <w:rPr>
          <w:rFonts w:ascii="Times New Roman" w:hAnsi="Times New Roman" w:cs="Times New Roman"/>
          <w:sz w:val="28"/>
          <w:szCs w:val="28"/>
          <w:lang w:val="en-US"/>
        </w:rPr>
        <w:t>, 77</w:t>
      </w:r>
      <w:r w:rsidR="006F3D7D" w:rsidRPr="007A0591">
        <w:rPr>
          <w:rFonts w:ascii="Times New Roman" w:hAnsi="Times New Roman" w:cs="Times New Roman"/>
          <w:sz w:val="28"/>
          <w:szCs w:val="28"/>
          <w:lang w:val="en-US"/>
        </w:rPr>
        <w:t>, 78</w:t>
      </w:r>
      <w:r w:rsidR="007623A5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B7FA2" w:rsidRPr="007A059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B7FA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3EEF" w:rsidRPr="007A059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C42EE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42EE2" w:rsidRPr="007A059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42EE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r w:rsidR="003B7FA2" w:rsidRPr="007A0591">
        <w:rPr>
          <w:rFonts w:ascii="Times New Roman" w:hAnsi="Times New Roman" w:cs="Times New Roman"/>
          <w:sz w:val="28"/>
          <w:szCs w:val="28"/>
          <w:lang w:val="en-US"/>
        </w:rPr>
        <w:t>nr. 116 din 19.07.2018</w:t>
      </w:r>
      <w:r w:rsidR="000E32B3" w:rsidRPr="007A05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F25AE" w:rsidRPr="007A0591" w:rsidRDefault="003736CD" w:rsidP="003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A05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6C8B" w:rsidRPr="007A0591">
        <w:rPr>
          <w:rFonts w:ascii="Times New Roman" w:hAnsi="Times New Roman" w:cs="Times New Roman"/>
          <w:sz w:val="28"/>
          <w:szCs w:val="28"/>
          <w:lang w:val="en-US"/>
        </w:rPr>
        <w:t>, 4 (1), lit. g</w:t>
      </w:r>
      <w:r w:rsidR="00667A2B" w:rsidRPr="007A05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7A0591" w:rsidRDefault="00667A2B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A059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A0591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3944A8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3, 4, 5 (1), 7, </w:t>
      </w:r>
      <w:r w:rsidR="007E6739" w:rsidRPr="007A059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3944A8" w:rsidRPr="007A0591">
        <w:rPr>
          <w:rFonts w:ascii="Times New Roman" w:hAnsi="Times New Roman" w:cs="Times New Roman"/>
          <w:sz w:val="28"/>
          <w:szCs w:val="28"/>
          <w:lang w:val="en-US"/>
        </w:rPr>
        <w:t>(2), lit.</w:t>
      </w:r>
      <w:proofErr w:type="gramEnd"/>
      <w:r w:rsidR="003944A8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="00E864C6" w:rsidRPr="007A0591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A0591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7A059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A0591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A0591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CE" w:rsidRPr="007A0591" w:rsidRDefault="00ED0E70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0E32B3" w:rsidRPr="007A0591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0E32B3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6EF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="00B516EF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Olga Moisei</w:t>
      </w:r>
      <w:r w:rsidR="00B516EF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, adresată Consiliului orășenesc Căușeni, înregistrată în </w:t>
      </w:r>
      <w:r w:rsidR="00C42EE2" w:rsidRPr="007A0591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B516EF" w:rsidRPr="007A0591">
        <w:rPr>
          <w:rFonts w:ascii="Times New Roman" w:hAnsi="Times New Roman" w:cs="Times New Roman"/>
          <w:sz w:val="28"/>
          <w:szCs w:val="28"/>
          <w:lang w:val="ro-RO"/>
        </w:rPr>
        <w:t>egistrul comun al primăriei or. Căușeni cu nr. de intrare 02/1 – 23 – 273 din 19 februarie 2020</w:t>
      </w:r>
      <w:r w:rsidR="00EF47CE" w:rsidRPr="007A059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571F2" w:rsidRPr="007A0591" w:rsidRDefault="000E32B3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B516EF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="00B516EF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solcitat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destinat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="00B516E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>amplasată</w:t>
      </w:r>
      <w:proofErr w:type="spellEnd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in str. </w:t>
      </w:r>
      <w:r w:rsidR="00B571F2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M. </w:t>
      </w:r>
      <w:proofErr w:type="spellStart"/>
      <w:r w:rsidR="00B571F2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anciu</w:t>
      </w:r>
      <w:proofErr w:type="spellEnd"/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71F2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r. 3</w:t>
      </w:r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neemițând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autorizație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desființare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onstrucție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  <w:r w:rsidR="00B571F2" w:rsidRPr="007A05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E03CE" w:rsidRPr="007A0591" w:rsidRDefault="00B571F2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onform pct. 2 a </w:t>
      </w:r>
      <w:proofErr w:type="spellStart"/>
      <w:r w:rsidR="00C42EE2" w:rsidRPr="007A0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>ecizie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7A0591">
        <w:rPr>
          <w:rFonts w:ascii="Times New Roman" w:hAnsi="Times New Roman" w:cs="Times New Roman"/>
          <w:sz w:val="28"/>
          <w:szCs w:val="28"/>
          <w:lang w:val="en-US"/>
        </w:rPr>
        <w:t>em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hestiun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ocative” nr. 4/19 din 08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2018,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in or</w:t>
      </w:r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r w:rsidR="00296CD1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M. </w:t>
      </w:r>
      <w:proofErr w:type="spellStart"/>
      <w:r w:rsidR="00296CD1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anciu</w:t>
      </w:r>
      <w:proofErr w:type="spellEnd"/>
      <w:r w:rsidR="00296CD1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3</w:t>
      </w:r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>atribuit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spați</w:t>
      </w:r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CD1" w:rsidRPr="007A0591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umitru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Hotărâre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in 04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2020 (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 3 – 12/19)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hemar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lga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împotriv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terț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ersoan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umitru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ihail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și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rgiu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>anularea</w:t>
      </w:r>
      <w:proofErr w:type="spellEnd"/>
      <w:r w:rsidR="00334B95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pct. 2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C42EE2" w:rsidRPr="007A0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ecizia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 4/19 din 08.05.2018 cu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chestiuni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ocative, s–a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respins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AA0119" w:rsidRPr="007A05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0D8A" w:rsidRPr="007A0591" w:rsidRDefault="00FB0D8A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definitiv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irevocabil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in 01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2016 (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nr. 2 – 226/2015) s–a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respins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acțiune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hemare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rgiu</w:t>
      </w:r>
      <w:proofErr w:type="spellEnd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4EC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lga</w:t>
      </w:r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împotriv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intervenienț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accesori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Oficiul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notarul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Cramarenco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înlăturare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obstacolelor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folosirea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F24EC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0591" w:rsidRPr="007A0591" w:rsidRDefault="007A0591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591" w:rsidRPr="007A0591" w:rsidRDefault="007A0591" w:rsidP="003F64D3">
      <w:pPr>
        <w:pStyle w:val="a3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9C4" w:rsidRPr="007A0591" w:rsidRDefault="004429C4" w:rsidP="003F64D3">
      <w:pPr>
        <w:pStyle w:val="a3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5. Se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terenuril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vând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licitație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listei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91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privatizării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listă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petiționara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dorește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– l procure nu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inclus</w:t>
      </w:r>
      <w:proofErr w:type="spellEnd"/>
      <w:r w:rsidR="003B755B" w:rsidRPr="007A05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0087" w:rsidRPr="007A0591" w:rsidRDefault="007E0087" w:rsidP="003F64D3">
      <w:pPr>
        <w:pStyle w:val="a3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B07B16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07B16" w:rsidRPr="007A0591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="00B07B16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B07B16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lga</w:t>
      </w:r>
      <w:r w:rsidR="007B0213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7B0213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7B0213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0213" w:rsidRPr="007A059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B07B16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213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unul dintre elementele fundamentale ale preemineneței dreptului </w:t>
      </w:r>
      <w:proofErr w:type="gramStart"/>
      <w:r w:rsidR="007B0213" w:rsidRPr="007A0591">
        <w:rPr>
          <w:rFonts w:ascii="Times New Roman" w:hAnsi="Times New Roman" w:cs="Times New Roman"/>
          <w:sz w:val="28"/>
          <w:szCs w:val="28"/>
          <w:lang w:val="ro-RO"/>
        </w:rPr>
        <w:t>este</w:t>
      </w:r>
      <w:proofErr w:type="gramEnd"/>
      <w:r w:rsidR="007B0213" w:rsidRPr="007A0591">
        <w:rPr>
          <w:rFonts w:ascii="Times New Roman" w:hAnsi="Times New Roman" w:cs="Times New Roman"/>
          <w:sz w:val="28"/>
          <w:szCs w:val="28"/>
          <w:lang w:val="ro-RO"/>
        </w:rPr>
        <w:t xml:space="preserve"> principiul securității juridice care impune, printre altele, ca soluția dată în mod definitiv de tribunale unui litigiu să nu fie repusă în discuție.</w:t>
      </w:r>
    </w:p>
    <w:p w:rsidR="004E03CE" w:rsidRPr="007A0591" w:rsidRDefault="000D6F42" w:rsidP="003F64D3">
      <w:pPr>
        <w:pStyle w:val="a3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0E70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7A0591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64C6" w:rsidRPr="007A0591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r w:rsidR="0053643D" w:rsidRPr="007A0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059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3643D" w:rsidRPr="007A0591">
        <w:rPr>
          <w:rFonts w:ascii="Times New Roman" w:hAnsi="Times New Roman" w:cs="Times New Roman"/>
          <w:sz w:val="28"/>
          <w:szCs w:val="28"/>
          <w:lang w:val="en-US"/>
        </w:rPr>
        <w:t>nei</w:t>
      </w:r>
      <w:proofErr w:type="spellEnd"/>
      <w:r w:rsidR="0053643D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43D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Olga </w:t>
      </w:r>
      <w:proofErr w:type="spellStart"/>
      <w:r w:rsidR="0053643D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oisei</w:t>
      </w:r>
      <w:proofErr w:type="spellEnd"/>
      <w:r w:rsidR="00E864C6" w:rsidRPr="00DF5CE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E96FB1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A059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7A0591" w:rsidRDefault="007A0591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3F64D3">
      <w:pPr>
        <w:spacing w:after="0"/>
        <w:ind w:left="-426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3F64D3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3F64D3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3F64D3" w:rsidRDefault="003F64D3" w:rsidP="003F64D3">
      <w:pPr>
        <w:pStyle w:val="a3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3F64D3" w:rsidRDefault="003F64D3" w:rsidP="003F64D3">
      <w:pPr>
        <w:spacing w:after="0"/>
        <w:ind w:left="-426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64D3" w:rsidRDefault="003F64D3" w:rsidP="003F64D3">
      <w:pPr>
        <w:spacing w:after="0"/>
        <w:ind w:left="-426" w:right="85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3F64D3" w:rsidRDefault="003F64D3" w:rsidP="003F64D3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nțu</w:t>
      </w:r>
      <w:proofErr w:type="spellEnd"/>
    </w:p>
    <w:p w:rsidR="003F64D3" w:rsidRDefault="003F64D3" w:rsidP="003F64D3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îrjeu</w:t>
      </w:r>
      <w:proofErr w:type="spellEnd"/>
    </w:p>
    <w:p w:rsidR="003F64D3" w:rsidRDefault="003F64D3" w:rsidP="003F64D3">
      <w:pPr>
        <w:pStyle w:val="2"/>
        <w:spacing w:after="0" w:line="240" w:lineRule="auto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</w:t>
      </w:r>
    </w:p>
    <w:p w:rsidR="003F64D3" w:rsidRDefault="003F64D3" w:rsidP="003F64D3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ucoș-Chisalița</w:t>
      </w:r>
      <w:proofErr w:type="spellEnd"/>
    </w:p>
    <w:p w:rsidR="003F64D3" w:rsidRDefault="003F64D3" w:rsidP="003F64D3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F64D3" w:rsidRDefault="003F64D3" w:rsidP="003F64D3">
      <w:pPr>
        <w:pStyle w:val="2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ocșa</w:t>
      </w:r>
      <w:proofErr w:type="spellEnd"/>
    </w:p>
    <w:p w:rsidR="003F64D3" w:rsidRDefault="003F64D3" w:rsidP="003F64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3F64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3F64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3F64D3" w:rsidP="007A0591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4D3" w:rsidRDefault="00AB30E3" w:rsidP="003F64D3">
      <w:pPr>
        <w:pStyle w:val="a7"/>
        <w:tabs>
          <w:tab w:val="left" w:pos="3123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7A0591">
        <w:rPr>
          <w:rFonts w:ascii="Times New Roman" w:hAnsi="Times New Roman"/>
          <w:sz w:val="28"/>
          <w:szCs w:val="28"/>
        </w:rPr>
        <w:t xml:space="preserve">     </w:t>
      </w:r>
      <w:r w:rsidR="003F64D3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NOTĂ INFORMATIVĂ</w:t>
      </w:r>
    </w:p>
    <w:p w:rsidR="003F64D3" w:rsidRDefault="003F64D3" w:rsidP="003F64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tiția cet. Olga Moisei”.</w:t>
      </w:r>
    </w:p>
    <w:tbl>
      <w:tblPr>
        <w:tblStyle w:val="aa"/>
        <w:tblW w:w="0" w:type="auto"/>
        <w:tblLook w:val="04A0"/>
      </w:tblPr>
      <w:tblGrid>
        <w:gridCol w:w="9571"/>
      </w:tblGrid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3F64D3" w:rsidRPr="001C4344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1C4344" w:rsidP="008840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F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atolie</w:t>
            </w:r>
            <w:proofErr w:type="spellEnd"/>
            <w:r w:rsidR="003F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nț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specialist, </w:t>
            </w:r>
          </w:p>
          <w:p w:rsidR="003F64D3" w:rsidRDefault="001C4344" w:rsidP="001C43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îrjeu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F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1C4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</w:t>
            </w:r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a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et. </w:t>
            </w:r>
            <w:r w:rsidR="001C4344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Olga </w:t>
            </w:r>
            <w:proofErr w:type="spellStart"/>
            <w:r w:rsidR="001C4344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resată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iliului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ă</w:t>
            </w:r>
            <w:proofErr w:type="gram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enesc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registrată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istrul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un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măriei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</w:t>
            </w:r>
            <w:proofErr w:type="gram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are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02/1 – 23 – 273 din 19 </w:t>
            </w:r>
            <w:proofErr w:type="spellStart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bruarie</w:t>
            </w:r>
            <w:proofErr w:type="spellEnd"/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0.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Pr="001C4344" w:rsidRDefault="003F64D3" w:rsidP="0088404A">
            <w:pPr>
              <w:rPr>
                <w:lang w:val="en-US"/>
              </w:rPr>
            </w:pP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Pr="001C4344" w:rsidRDefault="003F64D3" w:rsidP="0088404A">
            <w:pPr>
              <w:rPr>
                <w:lang w:val="en-US"/>
              </w:rPr>
            </w:pP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Pr="00F67A4E" w:rsidRDefault="003F64D3" w:rsidP="0088404A">
            <w:pPr>
              <w:rPr>
                <w:lang w:val="en-US"/>
              </w:rPr>
            </w:pPr>
          </w:p>
        </w:tc>
      </w:tr>
      <w:tr w:rsidR="003F64D3" w:rsidRPr="00DF5CE1" w:rsidTr="0088404A">
        <w:trPr>
          <w:trHeight w:val="1539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</w:t>
            </w:r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adresa Consiliului orășănesc Căușeni a fost înregistrată, prin intermediul 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</w:t>
            </w:r>
            <w:r w:rsidR="001C4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egistrului comun al primăriei or. Căușeni cu nr. de intrare 02/1 – 23 – 273 din 19 februarie 2020 petiția  cet. </w:t>
            </w:r>
            <w:r w:rsidR="0092685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Olga Moisei</w:t>
            </w:r>
            <w:r w:rsidR="00A0054C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,</w:t>
            </w:r>
            <w:r w:rsidR="00926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are solicită vinderea teren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ului amplasat în orașul Căușeni</w:t>
            </w:r>
            <w:r w:rsidR="00926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str. </w:t>
            </w:r>
            <w:r w:rsidR="0092685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M. Stanciu 3/a</w:t>
            </w:r>
            <w:r w:rsidR="00926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u cnr. 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</w:t>
            </w:r>
            <w:r w:rsidR="00926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adastral </w:t>
            </w:r>
            <w:r w:rsidR="0092685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2701217003</w:t>
            </w:r>
            <w:r w:rsidR="00926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 </w:t>
            </w:r>
          </w:p>
          <w:p w:rsidR="00926855" w:rsidRDefault="00926855" w:rsidP="0088404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Terenul solicitat pentru vâ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zare - cumpărare este destinat construcților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pe care es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mplasată construcția locativă din str. </w:t>
            </w:r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M. Stanciu nr.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="00817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imarul or. Căușeni  neemiț</w:t>
            </w:r>
            <w:r w:rsidR="00817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â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d autorizație  de desființare a construcției date. </w:t>
            </w:r>
          </w:p>
          <w:p w:rsidR="00DF5365" w:rsidRDefault="00926855" w:rsidP="0088404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Conform pct. 2  a 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eciziei  Consiliului orășenesc Căușen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C</w:t>
            </w:r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stiuni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ocativ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r. 4/19 din 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1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trucț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cativ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.Căușeni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.</w:t>
            </w:r>
            <w:proofErr w:type="gram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E3B67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 .</w:t>
            </w:r>
            <w:proofErr w:type="gramEnd"/>
            <w:r w:rsidR="003E3B67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tanciu</w:t>
            </w:r>
            <w:proofErr w:type="spellEnd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ribui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ați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et. </w:t>
            </w:r>
            <w:proofErr w:type="spellStart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ostică</w:t>
            </w:r>
            <w:proofErr w:type="spellEnd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umi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onform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ărîre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ătorie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.</w:t>
            </w:r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n 04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bruari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0 (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sar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r. 3 – 12/19)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rerea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mar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ată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pusă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lga</w:t>
            </w:r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potriva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iliulu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ășenesc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ț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rsoan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ostică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umitru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ihail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ergiu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genția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i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ic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publici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oldova cu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ularea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ct. 2 din </w:t>
            </w:r>
            <w:proofErr w:type="spellStart"/>
            <w:r w:rsidR="00A00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izia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iliulu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ășenesc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r. 4/19 din 08.05.2018 cu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stiuni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ocative, s-a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ins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întemeiată</w:t>
            </w:r>
            <w:proofErr w:type="spellEnd"/>
            <w:r w:rsidR="00DF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926855" w:rsidRDefault="00DF5365" w:rsidP="00924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comit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initiv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evocabil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ător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n 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16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s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r. 2 -226/2015) s-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i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țiun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vil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r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a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pus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64036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="00764036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036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ihail</w:t>
            </w:r>
            <w:proofErr w:type="spellEnd"/>
            <w:r w:rsidR="00764036"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ergiu</w:t>
            </w:r>
            <w:proofErr w:type="spellEnd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isei</w:t>
            </w:r>
            <w:proofErr w:type="spellEnd"/>
            <w:r w:rsidRPr="00DF5C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lg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otriva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iliului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ășenesc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venienți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sorii</w:t>
            </w:r>
            <w:proofErr w:type="spellEnd"/>
            <w:r w:rsidR="0092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ficiul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adastral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ar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entina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amarenco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1D5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l</w:t>
            </w:r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ăturarea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tacolelor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losirea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nului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obil</w:t>
            </w:r>
            <w:proofErr w:type="spellEnd"/>
            <w:r w:rsidR="0029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BA52D5" w:rsidRDefault="00BA52D5" w:rsidP="00924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a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ținut</w:t>
            </w:r>
            <w:proofErr w:type="spellEnd"/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en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fect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trucți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on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văz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A661D" w:rsidRDefault="00BA52D5" w:rsidP="00924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p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data de 15.10.199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bil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p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en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r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văz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ec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ec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gus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tăț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.  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nciu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proofErr w:type="gram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a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ecere</w:t>
            </w:r>
            <w:proofErr w:type="spellEnd"/>
            <w:proofErr w:type="gram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cu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ățimea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5 m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ea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n spate a </w:t>
            </w:r>
            <w:proofErr w:type="spellStart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enului</w:t>
            </w:r>
            <w:proofErr w:type="spellEnd"/>
            <w:r w:rsidR="00EA6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BA52D5" w:rsidRDefault="00EA661D" w:rsidP="00924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st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a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bil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ini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evocab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on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is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știent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proofErr w:type="gram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închis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ccesul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revăzut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entru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transport la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patel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renului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strucți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apitală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care se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ransmit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iri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araje</w:t>
            </w:r>
            <w:proofErr w:type="spellEnd"/>
            <w:r w:rsidRPr="00EA6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A661D" w:rsidRPr="00BA52D5" w:rsidRDefault="00EA661D" w:rsidP="007640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egați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arei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e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nt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e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tuației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pt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conștiența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ilateralismul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bil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ări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initiv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evocabil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anțe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cat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â</w:t>
            </w:r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tuația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ris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spunsul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iulu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tecție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vile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tu</w:t>
            </w:r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ților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cepționale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ar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tru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medierea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tuație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ris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</w:t>
            </w:r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ționară</w:t>
            </w:r>
            <w:proofErr w:type="spellEnd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e</w:t>
            </w:r>
            <w:proofErr w:type="spellEnd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te</w:t>
            </w:r>
            <w:proofErr w:type="spellEnd"/>
            <w:r w:rsidR="003E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ict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cesar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</w:t>
            </w:r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larea</w:t>
            </w:r>
            <w:proofErr w:type="spellEnd"/>
            <w:r w:rsidR="002B1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trucție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piatale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truite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irie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</w:t>
            </w:r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ționară</w:t>
            </w:r>
            <w:proofErr w:type="spellEnd"/>
            <w:r w:rsidR="0057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F64D3" w:rsidRPr="001C4344" w:rsidTr="0088404A">
        <w:trPr>
          <w:trHeight w:val="370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tabs>
                <w:tab w:val="left" w:pos="9540"/>
              </w:tabs>
              <w:ind w:left="142" w:right="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lastRenderedPageBreak/>
              <w:t>4. Fundamentarea economico-financiară</w:t>
            </w:r>
          </w:p>
        </w:tc>
      </w:tr>
      <w:tr w:rsidR="003F64D3" w:rsidRPr="001C4344" w:rsidTr="003E3B67">
        <w:trPr>
          <w:trHeight w:val="381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Pr="002B181E" w:rsidRDefault="0057664D" w:rsidP="008840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Nu </w:t>
            </w:r>
            <w:proofErr w:type="spellStart"/>
            <w:proofErr w:type="gramStart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</w:t>
            </w:r>
            <w:proofErr w:type="spellEnd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tuieli</w:t>
            </w:r>
            <w:proofErr w:type="spellEnd"/>
            <w:proofErr w:type="gramEnd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are</w:t>
            </w:r>
            <w:proofErr w:type="spellEnd"/>
            <w:r w:rsidRPr="002B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3F64D3" w:rsidRPr="00DF5CE1" w:rsidTr="00B52214">
        <w:trPr>
          <w:trHeight w:val="1440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4036" w:rsidRPr="007A0591" w:rsidRDefault="00764036" w:rsidP="007640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9, 17, 23, 44, 45 (1), 72 (2), lit. </w:t>
            </w:r>
            <w:proofErr w:type="gram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77, 78 din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, nr. 116 din 19.07.201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3, lit. </w:t>
            </w:r>
            <w:proofErr w:type="gram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, lit. g) </w:t>
            </w:r>
            <w:proofErr w:type="gram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5 – XVI din 28.12.2006,</w:t>
            </w:r>
          </w:p>
          <w:p w:rsidR="0057664D" w:rsidRDefault="00764036" w:rsidP="007640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, 4, 5 (1), 7, 14 (1), (2), lit. b), (3), 20 (5) din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7A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</w:t>
            </w:r>
          </w:p>
        </w:tc>
      </w:tr>
      <w:tr w:rsidR="00B52214" w:rsidRPr="00DF5CE1" w:rsidTr="00B52214">
        <w:trPr>
          <w:trHeight w:val="356"/>
        </w:trPr>
        <w:tc>
          <w:tcPr>
            <w:tcW w:w="9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2214" w:rsidRPr="00B52214" w:rsidRDefault="00B52214" w:rsidP="005766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B522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6.  Avizarea și consultarea publică a proiectului </w:t>
            </w:r>
          </w:p>
        </w:tc>
      </w:tr>
      <w:tr w:rsidR="00B52214" w:rsidRPr="00DF5CE1" w:rsidTr="00B52214">
        <w:trPr>
          <w:trHeight w:val="525"/>
        </w:trPr>
        <w:tc>
          <w:tcPr>
            <w:tcW w:w="9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214" w:rsidRPr="00B52214" w:rsidRDefault="00B52214" w:rsidP="005766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52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scopul respectării prevederilor Legii nr.</w:t>
            </w:r>
            <w:r w:rsidR="00764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239/2008 privind trasparența în procesul decizional, proiectului de decizie „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tiț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et. 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is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sa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.Căuș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Pr="00F67A4E" w:rsidRDefault="003F64D3" w:rsidP="0088404A">
            <w:pPr>
              <w:rPr>
                <w:lang w:val="en-US"/>
              </w:rPr>
            </w:pPr>
          </w:p>
        </w:tc>
      </w:tr>
      <w:tr w:rsidR="003F64D3" w:rsidRPr="0057664D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B52214" w:rsidP="0088404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7</w:t>
            </w:r>
            <w:r w:rsidR="003F64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. Constatările expertizei anticorupție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F64D3" w:rsidP="0088404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         </w:t>
            </w:r>
            <w:r w:rsidR="00B5221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revederile proiectului nu sunt în detrimentul interesului public și nu afectează drepturile fundamentale ale omului.</w:t>
            </w:r>
          </w:p>
        </w:tc>
      </w:tr>
      <w:tr w:rsidR="003F64D3" w:rsidRPr="00B52214" w:rsidTr="0088404A">
        <w:trPr>
          <w:trHeight w:val="58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B52214" w:rsidP="0088404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8</w:t>
            </w:r>
            <w:r w:rsidR="003F64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. Constatările expertizei juridice</w:t>
            </w:r>
          </w:p>
        </w:tc>
      </w:tr>
      <w:tr w:rsidR="003F64D3" w:rsidRPr="00DF5CE1" w:rsidTr="0088404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D3" w:rsidRDefault="003E3B67" w:rsidP="0088404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O"/>
              </w:rPr>
              <w:t xml:space="preserve">    Prezentul raport este întocmit în conformitate cu art. 3, 4, 5 (1) ,7, 14 (1), (2), lit. b), (3), 20 (5) din Legea privind administrația publică locală nr. 436 – XVI din 28.12.2006 și reiese că examinarea și aprobarea proiectului în cauză este de competența Consiliului orășenesc Căușeni și are suport juridic pozitiv. </w:t>
            </w:r>
          </w:p>
        </w:tc>
      </w:tr>
    </w:tbl>
    <w:p w:rsidR="003F64D3" w:rsidRDefault="003F64D3" w:rsidP="003F64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B181E" w:rsidRDefault="002B181E" w:rsidP="003F64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F64D3" w:rsidRDefault="003F64D3" w:rsidP="003F64D3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mar                                                                        Donțu Anatol</w:t>
      </w:r>
    </w:p>
    <w:p w:rsidR="002B181E" w:rsidRDefault="002B181E" w:rsidP="003F64D3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3F64D3" w:rsidRDefault="003F64D3" w:rsidP="003F64D3">
      <w:pPr>
        <w:tabs>
          <w:tab w:val="left" w:pos="583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st funciar                                                       Valentina Gîrjeu</w:t>
      </w:r>
    </w:p>
    <w:p w:rsidR="003F64D3" w:rsidRDefault="003F64D3" w:rsidP="003F64D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2B181E" w:rsidRDefault="002B181E" w:rsidP="003F64D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2B181E" w:rsidRDefault="002B181E" w:rsidP="003F64D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3F64D3" w:rsidRDefault="003F64D3" w:rsidP="003F64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6FB1" w:rsidRDefault="00E96FB1" w:rsidP="00C9332C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332C" w:rsidRPr="007A0591" w:rsidRDefault="00C9332C" w:rsidP="00C9332C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9332C" w:rsidRPr="007A059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CE46F0A"/>
    <w:multiLevelType w:val="hybridMultilevel"/>
    <w:tmpl w:val="7668D11A"/>
    <w:lvl w:ilvl="0" w:tplc="4ECE9F0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8729F"/>
    <w:rsid w:val="00097516"/>
    <w:rsid w:val="000D6F42"/>
    <w:rsid w:val="000E32B3"/>
    <w:rsid w:val="000E5531"/>
    <w:rsid w:val="000F4384"/>
    <w:rsid w:val="0010177D"/>
    <w:rsid w:val="001036BD"/>
    <w:rsid w:val="0013337A"/>
    <w:rsid w:val="00157488"/>
    <w:rsid w:val="0019041C"/>
    <w:rsid w:val="00196CAC"/>
    <w:rsid w:val="001C4344"/>
    <w:rsid w:val="001C5CFF"/>
    <w:rsid w:val="001D1CCA"/>
    <w:rsid w:val="001D2C5C"/>
    <w:rsid w:val="001D3616"/>
    <w:rsid w:val="001D565E"/>
    <w:rsid w:val="001D684C"/>
    <w:rsid w:val="001F4B6B"/>
    <w:rsid w:val="0023470B"/>
    <w:rsid w:val="00246599"/>
    <w:rsid w:val="0025159D"/>
    <w:rsid w:val="002610F1"/>
    <w:rsid w:val="002670A0"/>
    <w:rsid w:val="00293BB8"/>
    <w:rsid w:val="00296CD1"/>
    <w:rsid w:val="00297C19"/>
    <w:rsid w:val="002B181E"/>
    <w:rsid w:val="002D1BEA"/>
    <w:rsid w:val="002D3491"/>
    <w:rsid w:val="002E64F1"/>
    <w:rsid w:val="00334B95"/>
    <w:rsid w:val="0036262B"/>
    <w:rsid w:val="00364F33"/>
    <w:rsid w:val="003736CD"/>
    <w:rsid w:val="003851B2"/>
    <w:rsid w:val="003944A8"/>
    <w:rsid w:val="003A45D8"/>
    <w:rsid w:val="003B755B"/>
    <w:rsid w:val="003B7FA2"/>
    <w:rsid w:val="003C27F3"/>
    <w:rsid w:val="003E3B67"/>
    <w:rsid w:val="003F45DB"/>
    <w:rsid w:val="003F64D3"/>
    <w:rsid w:val="00403A33"/>
    <w:rsid w:val="00416A05"/>
    <w:rsid w:val="00433EEF"/>
    <w:rsid w:val="00440869"/>
    <w:rsid w:val="004429C4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14290"/>
    <w:rsid w:val="00526970"/>
    <w:rsid w:val="005338B1"/>
    <w:rsid w:val="0053643D"/>
    <w:rsid w:val="00542D39"/>
    <w:rsid w:val="00544885"/>
    <w:rsid w:val="00550E4A"/>
    <w:rsid w:val="005563B6"/>
    <w:rsid w:val="005639F1"/>
    <w:rsid w:val="0057664D"/>
    <w:rsid w:val="00593E08"/>
    <w:rsid w:val="005A2A2C"/>
    <w:rsid w:val="005B1439"/>
    <w:rsid w:val="005B1ED6"/>
    <w:rsid w:val="005B3FA4"/>
    <w:rsid w:val="005D7779"/>
    <w:rsid w:val="005F5CD3"/>
    <w:rsid w:val="00625323"/>
    <w:rsid w:val="00633B13"/>
    <w:rsid w:val="00643C13"/>
    <w:rsid w:val="006522DC"/>
    <w:rsid w:val="006654DF"/>
    <w:rsid w:val="00667A2B"/>
    <w:rsid w:val="00686383"/>
    <w:rsid w:val="00690A42"/>
    <w:rsid w:val="006A1DE8"/>
    <w:rsid w:val="006A3708"/>
    <w:rsid w:val="006F3D7D"/>
    <w:rsid w:val="006F4BD4"/>
    <w:rsid w:val="007056FF"/>
    <w:rsid w:val="00737B4C"/>
    <w:rsid w:val="00751E9C"/>
    <w:rsid w:val="007542DB"/>
    <w:rsid w:val="0075627A"/>
    <w:rsid w:val="007623A5"/>
    <w:rsid w:val="00764036"/>
    <w:rsid w:val="007653A7"/>
    <w:rsid w:val="00782BC4"/>
    <w:rsid w:val="007A0023"/>
    <w:rsid w:val="007A0591"/>
    <w:rsid w:val="007A532D"/>
    <w:rsid w:val="007B0213"/>
    <w:rsid w:val="007B0F96"/>
    <w:rsid w:val="007B193B"/>
    <w:rsid w:val="007D11BB"/>
    <w:rsid w:val="007E0087"/>
    <w:rsid w:val="007E327C"/>
    <w:rsid w:val="007E5A3D"/>
    <w:rsid w:val="007E6739"/>
    <w:rsid w:val="007F25AE"/>
    <w:rsid w:val="00800122"/>
    <w:rsid w:val="00806C3E"/>
    <w:rsid w:val="008152AF"/>
    <w:rsid w:val="00817F2B"/>
    <w:rsid w:val="008360E0"/>
    <w:rsid w:val="00840A90"/>
    <w:rsid w:val="00852E18"/>
    <w:rsid w:val="008960C8"/>
    <w:rsid w:val="008D69D6"/>
    <w:rsid w:val="008E3C70"/>
    <w:rsid w:val="008F129F"/>
    <w:rsid w:val="00916BF5"/>
    <w:rsid w:val="00917ED8"/>
    <w:rsid w:val="009213C5"/>
    <w:rsid w:val="0092488A"/>
    <w:rsid w:val="00925AB8"/>
    <w:rsid w:val="00926855"/>
    <w:rsid w:val="0094085F"/>
    <w:rsid w:val="0095020C"/>
    <w:rsid w:val="0095673B"/>
    <w:rsid w:val="00965778"/>
    <w:rsid w:val="009852C1"/>
    <w:rsid w:val="00993CF9"/>
    <w:rsid w:val="00996F34"/>
    <w:rsid w:val="009F24EC"/>
    <w:rsid w:val="00A0054C"/>
    <w:rsid w:val="00A17D02"/>
    <w:rsid w:val="00A63DD1"/>
    <w:rsid w:val="00A71783"/>
    <w:rsid w:val="00A82B87"/>
    <w:rsid w:val="00A87A7B"/>
    <w:rsid w:val="00AA0119"/>
    <w:rsid w:val="00AB15CD"/>
    <w:rsid w:val="00AB30E3"/>
    <w:rsid w:val="00B07B16"/>
    <w:rsid w:val="00B14CAC"/>
    <w:rsid w:val="00B21255"/>
    <w:rsid w:val="00B27521"/>
    <w:rsid w:val="00B47EA9"/>
    <w:rsid w:val="00B516EF"/>
    <w:rsid w:val="00B52214"/>
    <w:rsid w:val="00B571F2"/>
    <w:rsid w:val="00B97619"/>
    <w:rsid w:val="00BA2E2E"/>
    <w:rsid w:val="00BA52D5"/>
    <w:rsid w:val="00BD03EE"/>
    <w:rsid w:val="00BE70A6"/>
    <w:rsid w:val="00C11BAF"/>
    <w:rsid w:val="00C31310"/>
    <w:rsid w:val="00C42EE2"/>
    <w:rsid w:val="00C643B7"/>
    <w:rsid w:val="00C80177"/>
    <w:rsid w:val="00C9332C"/>
    <w:rsid w:val="00CC1FE2"/>
    <w:rsid w:val="00CD2CD1"/>
    <w:rsid w:val="00CE691F"/>
    <w:rsid w:val="00CF2BEF"/>
    <w:rsid w:val="00CF7833"/>
    <w:rsid w:val="00D04A83"/>
    <w:rsid w:val="00D30BD0"/>
    <w:rsid w:val="00D36A67"/>
    <w:rsid w:val="00D41D73"/>
    <w:rsid w:val="00D52A76"/>
    <w:rsid w:val="00D63DF5"/>
    <w:rsid w:val="00D73F4A"/>
    <w:rsid w:val="00D80D84"/>
    <w:rsid w:val="00DA1D99"/>
    <w:rsid w:val="00DA404B"/>
    <w:rsid w:val="00DB37FD"/>
    <w:rsid w:val="00DC7D16"/>
    <w:rsid w:val="00DD2B5F"/>
    <w:rsid w:val="00DF5365"/>
    <w:rsid w:val="00DF5CE1"/>
    <w:rsid w:val="00E04E4A"/>
    <w:rsid w:val="00E21B59"/>
    <w:rsid w:val="00E55809"/>
    <w:rsid w:val="00E7161A"/>
    <w:rsid w:val="00E76198"/>
    <w:rsid w:val="00E855C7"/>
    <w:rsid w:val="00E85E67"/>
    <w:rsid w:val="00E864C6"/>
    <w:rsid w:val="00E96FB1"/>
    <w:rsid w:val="00EA661D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3671B"/>
    <w:rsid w:val="00F84F23"/>
    <w:rsid w:val="00F90221"/>
    <w:rsid w:val="00F94A4D"/>
    <w:rsid w:val="00FB0D8A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3F64D3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8">
    <w:name w:val="Основной текст Знак"/>
    <w:basedOn w:val="a0"/>
    <w:link w:val="a7"/>
    <w:semiHidden/>
    <w:rsid w:val="003F64D3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a9">
    <w:name w:val="List Paragraph"/>
    <w:basedOn w:val="a"/>
    <w:uiPriority w:val="34"/>
    <w:qFormat/>
    <w:rsid w:val="003F64D3"/>
    <w:pPr>
      <w:ind w:left="720"/>
      <w:contextualSpacing/>
    </w:pPr>
  </w:style>
  <w:style w:type="table" w:styleId="aa">
    <w:name w:val="Table Grid"/>
    <w:basedOn w:val="a1"/>
    <w:uiPriority w:val="59"/>
    <w:rsid w:val="003F6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F64D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3F64D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0-09-14T11:56:00Z</cp:lastPrinted>
  <dcterms:created xsi:type="dcterms:W3CDTF">2020-09-14T05:25:00Z</dcterms:created>
  <dcterms:modified xsi:type="dcterms:W3CDTF">2020-09-23T05:35:00Z</dcterms:modified>
</cp:coreProperties>
</file>